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696"/>
        <w:gridCol w:w="465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3387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RISTOBAL CESPED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3387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3387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3387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RISTOBALCESPEDES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3387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AREQUIPA 3390 SAN MARTÍ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C33871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8517822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C33871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9/01/20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C3387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155127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738"/>
        <w:gridCol w:w="4615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3387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ÉSPEDES AGUILAR GHISLAIN MAURICI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3387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03870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3387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HISLAIN1941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C33871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5036026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139"/>
        <w:gridCol w:w="5214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3387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LAYA ARRUNATEGUI ROSMARY DEL CARMEN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3387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635284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3387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SMARYOLAYA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C33871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191669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871" w:rsidRDefault="00C33871" w:rsidP="00A713B1">
      <w:pPr>
        <w:spacing w:after="0" w:line="240" w:lineRule="auto"/>
      </w:pPr>
      <w:r>
        <w:separator/>
      </w:r>
    </w:p>
  </w:endnote>
  <w:endnote w:type="continuationSeparator" w:id="0">
    <w:p w:rsidR="00C33871" w:rsidRDefault="00C33871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871" w:rsidRDefault="00C33871" w:rsidP="00A713B1">
      <w:pPr>
        <w:spacing w:after="0" w:line="240" w:lineRule="auto"/>
      </w:pPr>
      <w:r>
        <w:separator/>
      </w:r>
    </w:p>
  </w:footnote>
  <w:footnote w:type="continuationSeparator" w:id="0">
    <w:p w:rsidR="00C33871" w:rsidRDefault="00C33871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C33871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